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1B" w:rsidRPr="003A1A13" w:rsidRDefault="002B781B">
      <w:pPr>
        <w:pStyle w:val="Nagwek2"/>
        <w:jc w:val="center"/>
        <w:rPr>
          <w:sz w:val="26"/>
          <w:szCs w:val="26"/>
        </w:rPr>
      </w:pPr>
      <w:r w:rsidRPr="003A1A13">
        <w:rPr>
          <w:sz w:val="26"/>
          <w:szCs w:val="26"/>
        </w:rPr>
        <w:t>SZCZEGÓŁOWY OPIS PRZEDMIOTU ZAMÓWIENIA</w:t>
      </w:r>
    </w:p>
    <w:p w:rsidR="002B781B" w:rsidRPr="003A1A13" w:rsidRDefault="002B781B">
      <w:pPr>
        <w:spacing w:after="240"/>
      </w:pPr>
    </w:p>
    <w:p w:rsidR="002B781B" w:rsidRPr="003A1A13" w:rsidRDefault="002B781B">
      <w:pPr>
        <w:divId w:val="1917471668"/>
        <w:rPr>
          <w:sz w:val="22"/>
          <w:szCs w:val="22"/>
        </w:rPr>
      </w:pPr>
      <w:r w:rsidRPr="003A1A13">
        <w:rPr>
          <w:sz w:val="22"/>
          <w:szCs w:val="22"/>
        </w:rPr>
        <w:t xml:space="preserve">Przedmiotem zamówienia jest Zakup Energii Elektrycznej do obiektów </w:t>
      </w:r>
      <w:r w:rsidRPr="003A1A13">
        <w:rPr>
          <w:b/>
          <w:bCs/>
          <w:sz w:val="22"/>
          <w:szCs w:val="22"/>
        </w:rPr>
        <w:t>Zamawiającego</w:t>
      </w:r>
      <w:r w:rsidRPr="003A1A13">
        <w:rPr>
          <w:sz w:val="22"/>
          <w:szCs w:val="22"/>
        </w:rPr>
        <w:t>.</w:t>
      </w:r>
      <w:r w:rsidRPr="003A1A13">
        <w:rPr>
          <w:sz w:val="22"/>
          <w:szCs w:val="22"/>
        </w:rPr>
        <w:br/>
        <w:t xml:space="preserve">Poniższa tabela przedstawia obiekty objęte przedmiotem zamówienia. </w:t>
      </w:r>
    </w:p>
    <w:p w:rsidR="008D0D2A" w:rsidRPr="003A1A13" w:rsidRDefault="008D0D2A" w:rsidP="008D0D2A">
      <w:pPr>
        <w:spacing w:after="240"/>
        <w:divId w:val="1917471668"/>
      </w:pPr>
      <w:r w:rsidRPr="003A1A13">
        <w:rPr>
          <w:sz w:val="22"/>
          <w:szCs w:val="22"/>
        </w:rPr>
        <w:t xml:space="preserve">Szacunkowe zapotrzebowanie energii elektrycznej dla poniższych obiektów </w:t>
      </w:r>
      <w:r w:rsidR="00F27957">
        <w:rPr>
          <w:b/>
          <w:bCs/>
          <w:sz w:val="22"/>
          <w:szCs w:val="22"/>
        </w:rPr>
        <w:t>w okresie od 01.01.2018</w:t>
      </w:r>
      <w:r w:rsidRPr="003A1A13">
        <w:rPr>
          <w:b/>
          <w:bCs/>
          <w:sz w:val="22"/>
          <w:szCs w:val="22"/>
        </w:rPr>
        <w:t xml:space="preserve"> r. </w:t>
      </w:r>
      <w:r w:rsidR="00F27957">
        <w:rPr>
          <w:b/>
          <w:bCs/>
          <w:sz w:val="22"/>
          <w:szCs w:val="22"/>
        </w:rPr>
        <w:t>do 31.12.2018</w:t>
      </w:r>
      <w:r w:rsidR="008E647D" w:rsidRPr="003A1A13">
        <w:rPr>
          <w:b/>
          <w:bCs/>
          <w:sz w:val="22"/>
          <w:szCs w:val="22"/>
        </w:rPr>
        <w:t xml:space="preserve"> r. wynosi  </w:t>
      </w:r>
      <w:r w:rsidR="00F27957">
        <w:rPr>
          <w:b/>
          <w:bCs/>
          <w:sz w:val="22"/>
          <w:szCs w:val="22"/>
        </w:rPr>
        <w:t>120</w:t>
      </w:r>
      <w:r w:rsidR="00782877" w:rsidRPr="003A1A13">
        <w:rPr>
          <w:b/>
          <w:bCs/>
          <w:sz w:val="22"/>
          <w:szCs w:val="22"/>
        </w:rPr>
        <w:t xml:space="preserve"> </w:t>
      </w:r>
      <w:r w:rsidR="00AD093B">
        <w:rPr>
          <w:b/>
          <w:bCs/>
          <w:sz w:val="22"/>
          <w:szCs w:val="22"/>
        </w:rPr>
        <w:t>53</w:t>
      </w:r>
      <w:bookmarkStart w:id="0" w:name="_GoBack"/>
      <w:bookmarkEnd w:id="0"/>
      <w:r w:rsidR="00F27957">
        <w:rPr>
          <w:b/>
          <w:bCs/>
          <w:sz w:val="22"/>
          <w:szCs w:val="22"/>
        </w:rPr>
        <w:t>7</w:t>
      </w:r>
      <w:r w:rsidR="008E647D" w:rsidRPr="003A1A13">
        <w:rPr>
          <w:b/>
          <w:bCs/>
          <w:sz w:val="22"/>
          <w:szCs w:val="22"/>
        </w:rPr>
        <w:t xml:space="preserve"> </w:t>
      </w:r>
      <w:r w:rsidRPr="003A1A13">
        <w:rPr>
          <w:b/>
          <w:bCs/>
          <w:sz w:val="22"/>
          <w:szCs w:val="22"/>
        </w:rPr>
        <w:t>kWh.</w:t>
      </w:r>
      <w:r w:rsidRPr="003A1A13">
        <w:t xml:space="preserve"> </w:t>
      </w:r>
    </w:p>
    <w:tbl>
      <w:tblPr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"/>
        <w:gridCol w:w="1182"/>
        <w:gridCol w:w="1257"/>
        <w:gridCol w:w="851"/>
        <w:gridCol w:w="702"/>
        <w:gridCol w:w="334"/>
        <w:gridCol w:w="875"/>
        <w:gridCol w:w="1604"/>
        <w:gridCol w:w="755"/>
        <w:gridCol w:w="448"/>
        <w:gridCol w:w="472"/>
        <w:gridCol w:w="618"/>
        <w:gridCol w:w="830"/>
        <w:gridCol w:w="1182"/>
        <w:gridCol w:w="1236"/>
        <w:gridCol w:w="1096"/>
        <w:gridCol w:w="1242"/>
      </w:tblGrid>
      <w:tr w:rsidR="004C5F09" w:rsidRPr="003A1A13" w:rsidTr="004C5F09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3C0813" w:rsidP="00F27957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1</w:t>
            </w:r>
            <w:r w:rsidR="00F27957">
              <w:rPr>
                <w:b/>
                <w:sz w:val="16"/>
                <w:szCs w:val="16"/>
              </w:rPr>
              <w:t xml:space="preserve"> Szkoła Podstawowa </w:t>
            </w:r>
            <w:r w:rsidR="00B37F9A" w:rsidRPr="003A1A13">
              <w:rPr>
                <w:b/>
                <w:sz w:val="16"/>
                <w:szCs w:val="16"/>
              </w:rPr>
              <w:t xml:space="preserve"> w Gorzycach</w:t>
            </w:r>
          </w:p>
        </w:tc>
      </w:tr>
      <w:tr w:rsidR="004C5F09" w:rsidRPr="003A1A13" w:rsidTr="004C5F09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EC0AE2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zkoła</w:t>
            </w:r>
            <w:r w:rsidR="00F27957">
              <w:rPr>
                <w:b/>
                <w:sz w:val="16"/>
                <w:szCs w:val="16"/>
              </w:rPr>
              <w:t xml:space="preserve"> Podstawowa</w:t>
            </w:r>
            <w:r w:rsidR="00B37F9A" w:rsidRPr="003A1A13">
              <w:rPr>
                <w:b/>
                <w:sz w:val="16"/>
                <w:szCs w:val="16"/>
              </w:rPr>
              <w:t xml:space="preserve"> w Gorzycach</w:t>
            </w:r>
            <w:r w:rsidRPr="003A1A13">
              <w:rPr>
                <w:b/>
                <w:sz w:val="16"/>
                <w:szCs w:val="16"/>
              </w:rPr>
              <w:t>, adres: 37-204 Tryńcza,</w:t>
            </w:r>
            <w:r w:rsidR="005364A5">
              <w:rPr>
                <w:b/>
                <w:sz w:val="16"/>
                <w:szCs w:val="16"/>
              </w:rPr>
              <w:t xml:space="preserve"> Gorzyce 284 </w:t>
            </w:r>
            <w:r w:rsidRPr="003A1A13">
              <w:rPr>
                <w:b/>
                <w:sz w:val="16"/>
                <w:szCs w:val="16"/>
              </w:rPr>
              <w:t xml:space="preserve"> NIP 794-168-82-74, </w:t>
            </w:r>
            <w:r w:rsidR="00931B8C" w:rsidRPr="003A1A13">
              <w:rPr>
                <w:b/>
                <w:sz w:val="16"/>
                <w:szCs w:val="16"/>
              </w:rPr>
              <w:t xml:space="preserve"> REGON</w:t>
            </w:r>
            <w:r w:rsidRPr="003A1A13">
              <w:rPr>
                <w:b/>
                <w:sz w:val="16"/>
                <w:szCs w:val="16"/>
              </w:rPr>
              <w:t xml:space="preserve"> 651552592</w:t>
            </w:r>
          </w:p>
        </w:tc>
      </w:tr>
      <w:tr w:rsidR="004C5F09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F27957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F27957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F27957">
              <w:rPr>
                <w:b/>
                <w:bCs/>
                <w:sz w:val="16"/>
                <w:szCs w:val="16"/>
              </w:rPr>
              <w:t>ii [kWh] w okresie od 01.01.2018</w:t>
            </w:r>
            <w:r w:rsidRPr="003A1A13">
              <w:rPr>
                <w:b/>
                <w:bCs/>
                <w:sz w:val="16"/>
                <w:szCs w:val="16"/>
              </w:rPr>
              <w:t>r. do 3</w:t>
            </w:r>
            <w:r w:rsidR="00F27957">
              <w:rPr>
                <w:b/>
                <w:bCs/>
                <w:sz w:val="16"/>
                <w:szCs w:val="16"/>
              </w:rPr>
              <w:t>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B37F9A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5364A5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B37F9A" w:rsidRPr="003A1A13">
              <w:rPr>
                <w:b/>
                <w:sz w:val="16"/>
                <w:szCs w:val="16"/>
              </w:rPr>
              <w:t xml:space="preserve">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tadion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proofErr w:type="spellStart"/>
            <w:r w:rsidRPr="003A1A13">
              <w:rPr>
                <w:sz w:val="16"/>
                <w:szCs w:val="16"/>
              </w:rPr>
              <w:t>Dz</w:t>
            </w:r>
            <w:proofErr w:type="spellEnd"/>
            <w:r w:rsidRPr="003A1A13">
              <w:rPr>
                <w:sz w:val="16"/>
                <w:szCs w:val="16"/>
              </w:rPr>
              <w:t xml:space="preserve"> 1057/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20869380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6249180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0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  <w:r w:rsidR="00CF2BA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  <w:r w:rsidR="00CF2BA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B37F9A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931B8C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5364A5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zkoła Podstawowa</w:t>
            </w:r>
            <w:r w:rsidR="00B37F9A" w:rsidRPr="003A1A13">
              <w:rPr>
                <w:b/>
                <w:sz w:val="16"/>
                <w:szCs w:val="16"/>
              </w:rPr>
              <w:t xml:space="preserve">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03D18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2358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5836493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861E5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C0AE2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E01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43</w:t>
            </w:r>
            <w:r w:rsidR="00B67C3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3449B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E01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67C3D" w:rsidRPr="003A1A1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43</w:t>
            </w:r>
            <w:r w:rsidR="00B67C3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57387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894F9A" w:rsidP="0072290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 xml:space="preserve">Szkoła </w:t>
            </w:r>
            <w:r w:rsidR="005364A5">
              <w:rPr>
                <w:b/>
                <w:sz w:val="16"/>
                <w:szCs w:val="16"/>
              </w:rPr>
              <w:t>Podstawowa</w:t>
            </w:r>
            <w:r w:rsidRPr="003A1A13">
              <w:rPr>
                <w:b/>
                <w:sz w:val="16"/>
                <w:szCs w:val="16"/>
              </w:rPr>
              <w:t xml:space="preserve">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3221E3" w:rsidP="00722903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S</w:t>
            </w:r>
            <w:r w:rsidR="00BF306E" w:rsidRPr="003A1A13">
              <w:rPr>
                <w:sz w:val="16"/>
                <w:szCs w:val="16"/>
              </w:rPr>
              <w:t>ala gimnas</w:t>
            </w:r>
            <w:r w:rsidR="00573871" w:rsidRPr="003A1A13">
              <w:rPr>
                <w:sz w:val="16"/>
                <w:szCs w:val="16"/>
              </w:rPr>
              <w:t>tyczn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000001004958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E0184C" w:rsidP="00722903">
            <w:pPr>
              <w:jc w:val="center"/>
              <w:rPr>
                <w:sz w:val="16"/>
                <w:szCs w:val="16"/>
                <w:highlight w:val="yellow"/>
              </w:rPr>
            </w:pPr>
            <w:r w:rsidRPr="00E0184C">
              <w:rPr>
                <w:sz w:val="16"/>
                <w:szCs w:val="16"/>
              </w:rPr>
              <w:t>0035959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</w:t>
            </w:r>
            <w:r w:rsidR="000D2A71">
              <w:rPr>
                <w:sz w:val="16"/>
                <w:szCs w:val="16"/>
              </w:rPr>
              <w:t>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ierwsz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1</w:t>
            </w:r>
            <w:r w:rsidR="00984DD0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0</w:t>
            </w:r>
            <w:r w:rsidR="00984DD0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7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B37F9A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7229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 519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590AD5" w:rsidRPr="003A1A13" w:rsidTr="00590AD5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48" w:rsidRDefault="00C93348" w:rsidP="003A1A13">
            <w:pPr>
              <w:rPr>
                <w:sz w:val="16"/>
                <w:szCs w:val="16"/>
              </w:rPr>
            </w:pPr>
          </w:p>
          <w:p w:rsidR="00590AD5" w:rsidRDefault="00590AD5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Pr="003A1A13" w:rsidRDefault="00236626" w:rsidP="00590AD5">
            <w:pPr>
              <w:rPr>
                <w:sz w:val="16"/>
                <w:szCs w:val="16"/>
              </w:rPr>
            </w:pPr>
          </w:p>
        </w:tc>
      </w:tr>
      <w:tr w:rsidR="00B37F9A" w:rsidRPr="003A1A13" w:rsidTr="00B37F9A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3C0813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lastRenderedPageBreak/>
              <w:t>1.2</w:t>
            </w:r>
            <w:r w:rsidR="00B37F9A" w:rsidRPr="003A1A13">
              <w:rPr>
                <w:b/>
                <w:bCs/>
                <w:sz w:val="16"/>
                <w:szCs w:val="16"/>
              </w:rPr>
              <w:t xml:space="preserve"> Publiczna Szkoła Podstawowa w Ubieszynie </w:t>
            </w:r>
          </w:p>
        </w:tc>
      </w:tr>
      <w:tr w:rsidR="00B37F9A" w:rsidRPr="003A1A13" w:rsidTr="00B37F9A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bliczna Szkoła Podstawowa w Ubieszynie</w:t>
            </w:r>
            <w:r w:rsidR="00EC0AE2" w:rsidRPr="003A1A13">
              <w:rPr>
                <w:b/>
                <w:bCs/>
                <w:sz w:val="16"/>
                <w:szCs w:val="16"/>
              </w:rPr>
              <w:t>, adres: 37-204 Tryńcza,</w:t>
            </w:r>
            <w:r w:rsidR="005364A5">
              <w:rPr>
                <w:b/>
                <w:bCs/>
                <w:sz w:val="16"/>
                <w:szCs w:val="16"/>
              </w:rPr>
              <w:t xml:space="preserve"> Ubieszyn 65</w:t>
            </w:r>
            <w:r w:rsidR="009C059F" w:rsidRPr="003A1A13">
              <w:rPr>
                <w:sz w:val="16"/>
                <w:szCs w:val="16"/>
              </w:rPr>
              <w:t xml:space="preserve"> </w:t>
            </w:r>
            <w:r w:rsidR="00EC0AE2" w:rsidRPr="003A1A13">
              <w:rPr>
                <w:b/>
                <w:bCs/>
                <w:sz w:val="16"/>
                <w:szCs w:val="16"/>
              </w:rPr>
              <w:t xml:space="preserve">NIP 794-155-78-91, </w:t>
            </w:r>
            <w:r w:rsidR="009C059F" w:rsidRPr="003A1A13">
              <w:rPr>
                <w:b/>
                <w:bCs/>
                <w:sz w:val="16"/>
                <w:szCs w:val="16"/>
              </w:rPr>
              <w:t>REGON</w:t>
            </w:r>
            <w:r w:rsidR="00EC0AE2" w:rsidRPr="003A1A13">
              <w:rPr>
                <w:b/>
                <w:bCs/>
                <w:sz w:val="16"/>
                <w:szCs w:val="16"/>
              </w:rPr>
              <w:t xml:space="preserve"> 001208263</w:t>
            </w:r>
          </w:p>
        </w:tc>
      </w:tr>
      <w:tr w:rsidR="004C5F09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B8C" w:rsidRPr="003A1A13" w:rsidRDefault="00931B8C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Publiczna Szkoła Podstawowa im. T. Kościuszki w Ubieszynie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ubliczna 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Ubieszyn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8F492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</w:t>
            </w:r>
            <w:r w:rsidR="00931B8C" w:rsidRPr="003A1A13">
              <w:rPr>
                <w:sz w:val="16"/>
                <w:szCs w:val="16"/>
              </w:rPr>
              <w:t>D10002257830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92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F509C0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28</w:t>
            </w:r>
            <w:r w:rsidR="002D40C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F509C0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8</w:t>
            </w:r>
            <w:r w:rsidR="002D40C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F509C0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9C059F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right"/>
              <w:rPr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SUMA</w:t>
            </w:r>
            <w:r w:rsidRPr="003A1A13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F509C0" w:rsidP="00F50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636</w:t>
            </w:r>
            <w:r w:rsidR="00CD43D7" w:rsidRPr="003A1A13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3C0813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3</w:t>
            </w:r>
            <w:r w:rsidR="001212A1" w:rsidRPr="003A1A13">
              <w:rPr>
                <w:b/>
                <w:sz w:val="16"/>
                <w:szCs w:val="16"/>
              </w:rPr>
              <w:t xml:space="preserve"> </w:t>
            </w:r>
            <w:r w:rsidR="00DA01DD" w:rsidRPr="003A1A13">
              <w:rPr>
                <w:b/>
                <w:sz w:val="16"/>
                <w:szCs w:val="16"/>
              </w:rPr>
              <w:t xml:space="preserve">Zespół Szkoły Podstawowej i Przedszkola Samorządowego </w:t>
            </w:r>
            <w:r w:rsidR="009C059F" w:rsidRPr="003A1A13">
              <w:rPr>
                <w:b/>
                <w:sz w:val="16"/>
                <w:szCs w:val="16"/>
              </w:rPr>
              <w:t xml:space="preserve"> w Jagielle</w:t>
            </w:r>
            <w:r w:rsidR="009C059F" w:rsidRPr="003A1A13">
              <w:rPr>
                <w:sz w:val="16"/>
                <w:szCs w:val="16"/>
              </w:rPr>
              <w:t xml:space="preserve"> </w:t>
            </w: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DA01DD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oły</w:t>
            </w:r>
            <w:r w:rsidR="009C059F" w:rsidRPr="003A1A13">
              <w:rPr>
                <w:b/>
                <w:sz w:val="16"/>
                <w:szCs w:val="16"/>
              </w:rPr>
              <w:t xml:space="preserve"> Podstawowej i Przedszkola Samorządowego w Jagielle</w:t>
            </w:r>
            <w:r w:rsidRPr="003A1A13">
              <w:rPr>
                <w:b/>
                <w:sz w:val="16"/>
                <w:szCs w:val="16"/>
              </w:rPr>
              <w:t>, adres: 37-203 Gniewczyna Łańcucka</w:t>
            </w:r>
            <w:r w:rsidRPr="005364A5">
              <w:rPr>
                <w:b/>
                <w:sz w:val="16"/>
                <w:szCs w:val="16"/>
              </w:rPr>
              <w:t>,</w:t>
            </w:r>
            <w:r w:rsidR="009C059F" w:rsidRPr="005364A5">
              <w:rPr>
                <w:b/>
                <w:sz w:val="16"/>
                <w:szCs w:val="16"/>
              </w:rPr>
              <w:t xml:space="preserve"> </w:t>
            </w:r>
            <w:r w:rsidR="005364A5" w:rsidRPr="005364A5">
              <w:rPr>
                <w:b/>
                <w:sz w:val="16"/>
                <w:szCs w:val="16"/>
              </w:rPr>
              <w:t xml:space="preserve"> Jagiełła 109</w:t>
            </w:r>
            <w:r w:rsidR="00225938">
              <w:rPr>
                <w:b/>
                <w:sz w:val="16"/>
                <w:szCs w:val="16"/>
              </w:rPr>
              <w:t>a</w:t>
            </w:r>
            <w:r w:rsidR="005364A5">
              <w:rPr>
                <w:sz w:val="16"/>
                <w:szCs w:val="16"/>
              </w:rPr>
              <w:t xml:space="preserve"> </w:t>
            </w:r>
            <w:r w:rsidRPr="003A1A13">
              <w:rPr>
                <w:b/>
                <w:sz w:val="16"/>
                <w:szCs w:val="16"/>
              </w:rPr>
              <w:t xml:space="preserve">NIP 794-171-17-54 , </w:t>
            </w:r>
            <w:r w:rsidR="009C059F" w:rsidRPr="003A1A13">
              <w:rPr>
                <w:b/>
                <w:sz w:val="16"/>
                <w:szCs w:val="16"/>
              </w:rPr>
              <w:t>REGON</w:t>
            </w:r>
            <w:r w:rsidRPr="003A1A13">
              <w:rPr>
                <w:b/>
                <w:sz w:val="16"/>
                <w:szCs w:val="16"/>
              </w:rPr>
              <w:t xml:space="preserve"> 180053270</w:t>
            </w:r>
          </w:p>
        </w:tc>
      </w:tr>
      <w:tr w:rsidR="009C059F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5364A5">
              <w:rPr>
                <w:b/>
                <w:bCs/>
                <w:sz w:val="16"/>
                <w:szCs w:val="16"/>
              </w:rPr>
              <w:t>ii [kWh] w okresie od 01.01.2018</w:t>
            </w:r>
            <w:r w:rsidR="00DB2745">
              <w:rPr>
                <w:b/>
                <w:bCs/>
                <w:sz w:val="16"/>
                <w:szCs w:val="16"/>
              </w:rPr>
              <w:t xml:space="preserve">r. do </w:t>
            </w:r>
            <w:r w:rsidR="005364A5">
              <w:rPr>
                <w:b/>
                <w:bCs/>
                <w:sz w:val="16"/>
                <w:szCs w:val="16"/>
              </w:rPr>
              <w:t>31.12.2018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5364A5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5364A5">
              <w:rPr>
                <w:b/>
                <w:bCs/>
                <w:sz w:val="16"/>
                <w:szCs w:val="16"/>
              </w:rPr>
              <w:t>ii [kWh] w okresie od 01.01.2018</w:t>
            </w:r>
            <w:r w:rsidRPr="003A1A13">
              <w:rPr>
                <w:b/>
                <w:bCs/>
                <w:sz w:val="16"/>
                <w:szCs w:val="16"/>
              </w:rPr>
              <w:t xml:space="preserve">r. do </w:t>
            </w:r>
            <w:r w:rsidR="005364A5">
              <w:rPr>
                <w:b/>
                <w:bCs/>
                <w:sz w:val="16"/>
                <w:szCs w:val="16"/>
              </w:rPr>
              <w:t>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ół Podstawowej i Przedszkola Samorządowego w Jagielle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Jagiełł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10002257809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013979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F509C0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28</w:t>
            </w:r>
            <w:r w:rsidR="008E045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F509C0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48</w:t>
            </w:r>
            <w:r w:rsidR="008E045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F509C0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7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509C0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876</w:t>
            </w:r>
            <w:r w:rsidR="001B1638" w:rsidRPr="003A1A1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C0813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.4</w:t>
            </w:r>
            <w:r w:rsidR="005364A5">
              <w:rPr>
                <w:b/>
                <w:bCs/>
                <w:sz w:val="16"/>
                <w:szCs w:val="16"/>
              </w:rPr>
              <w:t xml:space="preserve">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5364A5">
              <w:rPr>
                <w:b/>
                <w:bCs/>
                <w:sz w:val="16"/>
                <w:szCs w:val="16"/>
              </w:rPr>
              <w:t xml:space="preserve">Szkoła Podstawowa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w Tryńczy </w:t>
            </w: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koła Podstawowa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w Tryńczy</w:t>
            </w:r>
            <w:r w:rsidR="00DA01DD" w:rsidRPr="003A1A13">
              <w:rPr>
                <w:b/>
                <w:bCs/>
                <w:sz w:val="16"/>
                <w:szCs w:val="16"/>
              </w:rPr>
              <w:t>, adres: 37-204 Tryńcza</w:t>
            </w:r>
            <w:r>
              <w:rPr>
                <w:b/>
                <w:bCs/>
                <w:sz w:val="16"/>
                <w:szCs w:val="16"/>
              </w:rPr>
              <w:t xml:space="preserve"> 129</w:t>
            </w:r>
            <w:r w:rsidR="00DA01DD" w:rsidRPr="003A1A13">
              <w:rPr>
                <w:b/>
                <w:bCs/>
                <w:sz w:val="16"/>
                <w:szCs w:val="16"/>
              </w:rPr>
              <w:t xml:space="preserve">,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E75EBE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DA01DD" w:rsidRPr="003A1A13">
              <w:rPr>
                <w:b/>
                <w:bCs/>
                <w:sz w:val="16"/>
                <w:szCs w:val="16"/>
              </w:rPr>
              <w:t>NIP 794-168-</w:t>
            </w:r>
            <w:r w:rsidR="008D0D2A" w:rsidRPr="003A1A13">
              <w:rPr>
                <w:b/>
                <w:bCs/>
                <w:sz w:val="16"/>
                <w:szCs w:val="16"/>
              </w:rPr>
              <w:t xml:space="preserve">82-297, </w:t>
            </w:r>
            <w:r w:rsidR="00E75EBE" w:rsidRPr="003A1A13">
              <w:rPr>
                <w:b/>
                <w:bCs/>
                <w:sz w:val="16"/>
                <w:szCs w:val="16"/>
              </w:rPr>
              <w:t>REGON</w:t>
            </w:r>
            <w:r w:rsidR="008D0D2A" w:rsidRPr="003A1A13">
              <w:rPr>
                <w:b/>
                <w:bCs/>
                <w:sz w:val="16"/>
                <w:szCs w:val="16"/>
              </w:rPr>
              <w:t xml:space="preserve"> 651552617</w:t>
            </w:r>
          </w:p>
        </w:tc>
      </w:tr>
      <w:tr w:rsidR="009C059F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5364A5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5364A5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ii</w:t>
            </w:r>
            <w:r w:rsidR="005364A5">
              <w:rPr>
                <w:b/>
                <w:bCs/>
                <w:sz w:val="16"/>
                <w:szCs w:val="16"/>
              </w:rPr>
              <w:t xml:space="preserve">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koła Podstawowa im.  </w:t>
            </w:r>
            <w:r>
              <w:rPr>
                <w:b/>
                <w:bCs/>
                <w:sz w:val="16"/>
                <w:szCs w:val="16"/>
              </w:rPr>
              <w:lastRenderedPageBreak/>
              <w:t>Jana Kantego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w Tryńczy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lastRenderedPageBreak/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2261295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43259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772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25F7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7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5364A5">
              <w:rPr>
                <w:b/>
                <w:bCs/>
                <w:sz w:val="16"/>
                <w:szCs w:val="16"/>
              </w:rPr>
              <w:t>Szkoła Podstawowa im.  Jana Kantego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imnazjum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9129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2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3</w:t>
            </w:r>
            <w:r w:rsidR="00A4369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A4369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3</w:t>
            </w:r>
            <w:r w:rsidR="00A4369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3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5364A5">
              <w:rPr>
                <w:b/>
                <w:bCs/>
                <w:sz w:val="16"/>
                <w:szCs w:val="16"/>
              </w:rPr>
              <w:t>Szkoła Podstawowa im.  Jana Kantego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Lodowisko – Biały Orli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00000071668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8767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A01D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2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A01D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2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50BE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4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13</w:t>
            </w:r>
            <w:r w:rsidR="00DE6DE3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E6DE3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1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325F74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4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5364A5" w:rsidP="0032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5364A5">
              <w:rPr>
                <w:b/>
                <w:bCs/>
                <w:sz w:val="16"/>
                <w:szCs w:val="16"/>
              </w:rPr>
              <w:t>Szkoła Podstawowa im.  Jana Kantego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21E3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aplecze socjalne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00000115440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0079819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811F2C" w:rsidP="00811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6B28" w:rsidP="00325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  <w:r w:rsidR="00B51CF0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6B28" w:rsidP="00325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5</w:t>
            </w:r>
            <w:r w:rsidR="00B51CF0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6B28" w:rsidP="00E2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E26DFB">
              <w:rPr>
                <w:sz w:val="16"/>
                <w:szCs w:val="16"/>
              </w:rPr>
              <w:t>37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1CF0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6B28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 </w:t>
            </w:r>
            <w:r w:rsidR="00AD093B">
              <w:rPr>
                <w:b/>
                <w:sz w:val="16"/>
                <w:szCs w:val="16"/>
              </w:rPr>
              <w:t>705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C0813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5</w:t>
            </w:r>
            <w:r w:rsidR="001212A1" w:rsidRPr="003A1A13">
              <w:rPr>
                <w:b/>
                <w:sz w:val="16"/>
                <w:szCs w:val="16"/>
              </w:rPr>
              <w:t xml:space="preserve"> </w:t>
            </w:r>
            <w:r w:rsidR="005364A5">
              <w:rPr>
                <w:b/>
                <w:sz w:val="16"/>
                <w:szCs w:val="16"/>
              </w:rPr>
              <w:t xml:space="preserve"> Szkoła Podstawowa </w:t>
            </w:r>
            <w:r w:rsidR="00E75EBE" w:rsidRPr="003A1A13">
              <w:rPr>
                <w:b/>
                <w:sz w:val="16"/>
                <w:szCs w:val="16"/>
              </w:rPr>
              <w:t>w Gniewczynie Łańcuckiej</w:t>
            </w: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E75EBE" w:rsidRPr="003A1A13">
              <w:rPr>
                <w:b/>
                <w:sz w:val="16"/>
                <w:szCs w:val="16"/>
              </w:rPr>
              <w:t xml:space="preserve"> w Gniewczynie Łańcuckiej, </w:t>
            </w:r>
            <w:r w:rsidR="008D0D2A" w:rsidRPr="003A1A13">
              <w:rPr>
                <w:b/>
                <w:sz w:val="16"/>
                <w:szCs w:val="16"/>
              </w:rPr>
              <w:t>adres: 37-203 Gniewczyna Łańcucka</w:t>
            </w:r>
            <w:r>
              <w:rPr>
                <w:b/>
                <w:sz w:val="16"/>
                <w:szCs w:val="16"/>
              </w:rPr>
              <w:t xml:space="preserve"> 608</w:t>
            </w:r>
            <w:r w:rsidR="008D0D2A" w:rsidRPr="003A1A13">
              <w:rPr>
                <w:b/>
                <w:sz w:val="16"/>
                <w:szCs w:val="16"/>
              </w:rPr>
              <w:t xml:space="preserve">, NIP 794-168-82-80, </w:t>
            </w:r>
            <w:r w:rsidR="00E75EBE" w:rsidRPr="003A1A13">
              <w:rPr>
                <w:b/>
                <w:sz w:val="16"/>
                <w:szCs w:val="16"/>
              </w:rPr>
              <w:t>REGON</w:t>
            </w:r>
            <w:r w:rsidR="008D0D2A" w:rsidRPr="003A1A13">
              <w:rPr>
                <w:b/>
                <w:sz w:val="16"/>
                <w:szCs w:val="16"/>
              </w:rPr>
              <w:t xml:space="preserve"> 651552600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EE13E7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EE13E7">
              <w:rPr>
                <w:b/>
                <w:bCs/>
                <w:sz w:val="16"/>
                <w:szCs w:val="16"/>
              </w:rPr>
              <w:t>ii [kWh] w okr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DB2745">
              <w:rPr>
                <w:b/>
                <w:bCs/>
                <w:sz w:val="16"/>
                <w:szCs w:val="16"/>
              </w:rPr>
              <w:t>ii [kWh] w okr</w:t>
            </w:r>
            <w:r w:rsidR="00EE13E7">
              <w:rPr>
                <w:b/>
                <w:bCs/>
                <w:sz w:val="16"/>
                <w:szCs w:val="16"/>
              </w:rPr>
              <w:t>esie od 01.01.2018r. do 31.12.2018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5364A5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E75EBE" w:rsidRPr="003A1A13">
              <w:rPr>
                <w:b/>
                <w:sz w:val="16"/>
                <w:szCs w:val="16"/>
              </w:rPr>
              <w:t xml:space="preserve"> im. A. Chruściela ps. „Monter” w Gniewczynie Łańcuckiej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espół Szkół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2459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32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263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B56B28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5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B56B28" w:rsidP="00B56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5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3327E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67041B" w:rsidP="00332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5364A5" w:rsidP="005364A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3327E1" w:rsidRPr="003A1A13">
              <w:rPr>
                <w:b/>
                <w:sz w:val="16"/>
                <w:szCs w:val="16"/>
              </w:rPr>
              <w:t>im. A. Chruściela ps. „Monter” w Gniewczynie Łańcuckiej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Boisko - Orli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10005607644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339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811F2C" w:rsidP="00332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B56B28" w:rsidP="00332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9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486709" w:rsidP="00B56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44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486709" w:rsidP="00332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43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E75EBE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E13E7" w:rsidP="00EE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782877" w:rsidRPr="003A1A13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801</w:t>
            </w:r>
            <w:r w:rsidR="00782877" w:rsidRPr="003A1A1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781B" w:rsidRPr="003A1A13" w:rsidRDefault="002B781B">
      <w:pPr>
        <w:spacing w:after="240"/>
      </w:pPr>
      <w:r w:rsidRPr="003A1A13">
        <w:br/>
      </w:r>
      <w:r w:rsidRPr="003A1A13">
        <w:br/>
      </w:r>
    </w:p>
    <w:sectPr w:rsidR="002B781B" w:rsidRPr="003A1A13" w:rsidSect="00445A6C">
      <w:headerReference w:type="default" r:id="rId7"/>
      <w:footerReference w:type="even" r:id="rId8"/>
      <w:footerReference w:type="default" r:id="rId9"/>
      <w:pgSz w:w="16839" w:h="11907" w:orient="landscape" w:code="9"/>
      <w:pgMar w:top="719" w:right="45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A6" w:rsidRDefault="00C340A6">
      <w:r>
        <w:separator/>
      </w:r>
    </w:p>
  </w:endnote>
  <w:endnote w:type="continuationSeparator" w:id="0">
    <w:p w:rsidR="00C340A6" w:rsidRDefault="00C3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A4" w:rsidRDefault="00187DA4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end"/>
    </w:r>
  </w:p>
  <w:p w:rsidR="00187DA4" w:rsidRDefault="00187D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2A" w:rsidRDefault="008D0D2A" w:rsidP="008D0D2A">
    <w:pPr>
      <w:pStyle w:val="pkt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A6" w:rsidRDefault="00C340A6">
      <w:r>
        <w:separator/>
      </w:r>
    </w:p>
  </w:footnote>
  <w:footnote w:type="continuationSeparator" w:id="0">
    <w:p w:rsidR="00C340A6" w:rsidRDefault="00C3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13" w:rsidRPr="003A1A13" w:rsidRDefault="003A1A13" w:rsidP="003A1A13">
    <w:pPr>
      <w:pStyle w:val="Nagwek"/>
      <w:jc w:val="right"/>
      <w:rPr>
        <w:sz w:val="20"/>
      </w:rPr>
    </w:pPr>
    <w:r w:rsidRPr="003A1A13">
      <w:rPr>
        <w:sz w:val="20"/>
      </w:rPr>
      <w:t>Załącznik nr 1 do zapytania ofertowego</w:t>
    </w:r>
  </w:p>
  <w:p w:rsidR="00187DA4" w:rsidRDefault="00187DA4">
    <w:pPr>
      <w:pStyle w:val="Nagwek"/>
      <w:jc w:val="right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20"/>
    <w:rsid w:val="00000DCE"/>
    <w:rsid w:val="00011B82"/>
    <w:rsid w:val="0004018A"/>
    <w:rsid w:val="000468BC"/>
    <w:rsid w:val="00053CDB"/>
    <w:rsid w:val="00057A83"/>
    <w:rsid w:val="000A17A6"/>
    <w:rsid w:val="000B49AA"/>
    <w:rsid w:val="000B62D9"/>
    <w:rsid w:val="000B7338"/>
    <w:rsid w:val="000C0131"/>
    <w:rsid w:val="000D2330"/>
    <w:rsid w:val="000D2A71"/>
    <w:rsid w:val="000E4F9D"/>
    <w:rsid w:val="000F0754"/>
    <w:rsid w:val="000F1209"/>
    <w:rsid w:val="001212A1"/>
    <w:rsid w:val="00127582"/>
    <w:rsid w:val="001435BD"/>
    <w:rsid w:val="00187DA4"/>
    <w:rsid w:val="001962AA"/>
    <w:rsid w:val="001B1638"/>
    <w:rsid w:val="001B6220"/>
    <w:rsid w:val="001D0A13"/>
    <w:rsid w:val="00220A8E"/>
    <w:rsid w:val="00225938"/>
    <w:rsid w:val="00236626"/>
    <w:rsid w:val="00261637"/>
    <w:rsid w:val="00262BEB"/>
    <w:rsid w:val="002B781B"/>
    <w:rsid w:val="002D40C1"/>
    <w:rsid w:val="002E3FCB"/>
    <w:rsid w:val="00313788"/>
    <w:rsid w:val="003221E3"/>
    <w:rsid w:val="00325F74"/>
    <w:rsid w:val="003327E1"/>
    <w:rsid w:val="00337309"/>
    <w:rsid w:val="003449BD"/>
    <w:rsid w:val="00350BEF"/>
    <w:rsid w:val="003A1A13"/>
    <w:rsid w:val="003A37FF"/>
    <w:rsid w:val="003B50A9"/>
    <w:rsid w:val="003C0813"/>
    <w:rsid w:val="003C5F17"/>
    <w:rsid w:val="00445A6C"/>
    <w:rsid w:val="004500AA"/>
    <w:rsid w:val="00455FEC"/>
    <w:rsid w:val="00486709"/>
    <w:rsid w:val="004A07E9"/>
    <w:rsid w:val="004C5F09"/>
    <w:rsid w:val="004E4E43"/>
    <w:rsid w:val="0052782B"/>
    <w:rsid w:val="005364A5"/>
    <w:rsid w:val="00573871"/>
    <w:rsid w:val="0057628B"/>
    <w:rsid w:val="00590AD5"/>
    <w:rsid w:val="005C723F"/>
    <w:rsid w:val="005D7C0E"/>
    <w:rsid w:val="006401A4"/>
    <w:rsid w:val="00647F32"/>
    <w:rsid w:val="00657CB9"/>
    <w:rsid w:val="0067041B"/>
    <w:rsid w:val="006916F7"/>
    <w:rsid w:val="006A6FC6"/>
    <w:rsid w:val="006D2F31"/>
    <w:rsid w:val="006E30B3"/>
    <w:rsid w:val="00722903"/>
    <w:rsid w:val="00724FC3"/>
    <w:rsid w:val="00726A33"/>
    <w:rsid w:val="007510AB"/>
    <w:rsid w:val="00765EA7"/>
    <w:rsid w:val="00782877"/>
    <w:rsid w:val="00790478"/>
    <w:rsid w:val="007A219C"/>
    <w:rsid w:val="007D0EFE"/>
    <w:rsid w:val="007E78E2"/>
    <w:rsid w:val="00811F2C"/>
    <w:rsid w:val="00861E51"/>
    <w:rsid w:val="0086496D"/>
    <w:rsid w:val="00880D32"/>
    <w:rsid w:val="00894F9A"/>
    <w:rsid w:val="00897305"/>
    <w:rsid w:val="008D0D2A"/>
    <w:rsid w:val="008E045D"/>
    <w:rsid w:val="008E647D"/>
    <w:rsid w:val="008F4924"/>
    <w:rsid w:val="009044BA"/>
    <w:rsid w:val="00931B8C"/>
    <w:rsid w:val="00961D8D"/>
    <w:rsid w:val="0096241D"/>
    <w:rsid w:val="00976D14"/>
    <w:rsid w:val="00984DD0"/>
    <w:rsid w:val="00987378"/>
    <w:rsid w:val="009C059F"/>
    <w:rsid w:val="009D355F"/>
    <w:rsid w:val="00A004B0"/>
    <w:rsid w:val="00A1673B"/>
    <w:rsid w:val="00A3620C"/>
    <w:rsid w:val="00A43691"/>
    <w:rsid w:val="00A448DD"/>
    <w:rsid w:val="00A61C4D"/>
    <w:rsid w:val="00A73C6E"/>
    <w:rsid w:val="00AA1C92"/>
    <w:rsid w:val="00AA1CEB"/>
    <w:rsid w:val="00AC0FF8"/>
    <w:rsid w:val="00AC1DB4"/>
    <w:rsid w:val="00AD093B"/>
    <w:rsid w:val="00AD35AD"/>
    <w:rsid w:val="00AD6EFC"/>
    <w:rsid w:val="00B03CD3"/>
    <w:rsid w:val="00B37F9A"/>
    <w:rsid w:val="00B51CF0"/>
    <w:rsid w:val="00B56B28"/>
    <w:rsid w:val="00B67157"/>
    <w:rsid w:val="00B67C3D"/>
    <w:rsid w:val="00B75BC8"/>
    <w:rsid w:val="00B85C28"/>
    <w:rsid w:val="00BA14B1"/>
    <w:rsid w:val="00BB184C"/>
    <w:rsid w:val="00BC18E8"/>
    <w:rsid w:val="00BC3EE6"/>
    <w:rsid w:val="00BC75F2"/>
    <w:rsid w:val="00BD5AC9"/>
    <w:rsid w:val="00BD6316"/>
    <w:rsid w:val="00BE18D0"/>
    <w:rsid w:val="00BE3809"/>
    <w:rsid w:val="00BF306E"/>
    <w:rsid w:val="00BF75D6"/>
    <w:rsid w:val="00C340A6"/>
    <w:rsid w:val="00C45AED"/>
    <w:rsid w:val="00C82879"/>
    <w:rsid w:val="00C93348"/>
    <w:rsid w:val="00CC7143"/>
    <w:rsid w:val="00CD1624"/>
    <w:rsid w:val="00CD43D7"/>
    <w:rsid w:val="00CE1272"/>
    <w:rsid w:val="00CF2BAD"/>
    <w:rsid w:val="00D03D18"/>
    <w:rsid w:val="00D07FA2"/>
    <w:rsid w:val="00D24E7D"/>
    <w:rsid w:val="00D37A7E"/>
    <w:rsid w:val="00D41C0B"/>
    <w:rsid w:val="00D5441E"/>
    <w:rsid w:val="00D60715"/>
    <w:rsid w:val="00DA01DD"/>
    <w:rsid w:val="00DB2745"/>
    <w:rsid w:val="00DC039F"/>
    <w:rsid w:val="00DC6DD5"/>
    <w:rsid w:val="00DE6DE3"/>
    <w:rsid w:val="00DF5DD2"/>
    <w:rsid w:val="00E0184C"/>
    <w:rsid w:val="00E24B20"/>
    <w:rsid w:val="00E26DFB"/>
    <w:rsid w:val="00E30D8C"/>
    <w:rsid w:val="00E655FB"/>
    <w:rsid w:val="00E75EBE"/>
    <w:rsid w:val="00E97536"/>
    <w:rsid w:val="00EA3AB9"/>
    <w:rsid w:val="00EB33E8"/>
    <w:rsid w:val="00EC0AE2"/>
    <w:rsid w:val="00EC7E74"/>
    <w:rsid w:val="00EE13E7"/>
    <w:rsid w:val="00EE684E"/>
    <w:rsid w:val="00EF043D"/>
    <w:rsid w:val="00F27957"/>
    <w:rsid w:val="00F509C0"/>
    <w:rsid w:val="00F55571"/>
    <w:rsid w:val="00F9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3418A-81E9-4402-90CB-6BA20B92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customStyle="1" w:styleId="pkt">
    <w:name w:val="pkt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931B8C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931B8C"/>
    <w:rPr>
      <w:rFonts w:ascii="Segoe UI" w:hAnsi="Segoe UI" w:cs="Segoe UI"/>
      <w:sz w:val="18"/>
      <w:szCs w:val="18"/>
      <w:lang w:eastAsia="en-US"/>
    </w:rPr>
  </w:style>
  <w:style w:type="character" w:customStyle="1" w:styleId="StopkaZnak">
    <w:name w:val="Stopka Znak"/>
    <w:link w:val="Stopka"/>
    <w:uiPriority w:val="99"/>
    <w:rsid w:val="00E75EBE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1A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DE21-D848-459E-AEE6-1DBDA64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Change preferred organization in ~/.wine/system.reg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wodzxxl</dc:creator>
  <cp:keywords/>
  <cp:lastModifiedBy>User</cp:lastModifiedBy>
  <cp:revision>7</cp:revision>
  <cp:lastPrinted>2016-12-12T12:56:00Z</cp:lastPrinted>
  <dcterms:created xsi:type="dcterms:W3CDTF">2017-12-07T08:52:00Z</dcterms:created>
  <dcterms:modified xsi:type="dcterms:W3CDTF">2017-12-08T11:25:00Z</dcterms:modified>
</cp:coreProperties>
</file>